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3E" w:rsidRDefault="0036043E" w:rsidP="00BE22FF">
      <w:pPr>
        <w:rPr>
          <w:rFonts w:ascii="Times New Roman" w:hAnsi="Times New Roman" w:cs="Times New Roman"/>
          <w:b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DB8" w:rsidRDefault="000A3DB8" w:rsidP="00BE2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2FF" w:rsidRPr="00BE22FF" w:rsidRDefault="00BE22FF" w:rsidP="00BE2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2FF">
        <w:rPr>
          <w:rFonts w:ascii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ТВЕРЖДАЮ</w:t>
      </w:r>
    </w:p>
    <w:p w:rsidR="0036043E" w:rsidRPr="00BE22FF" w:rsidRDefault="00BE22FF" w:rsidP="00BE2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2FF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иректор  школы</w:t>
      </w:r>
    </w:p>
    <w:p w:rsidR="00BE22FF" w:rsidRPr="00BE22FF" w:rsidRDefault="00BE22FF" w:rsidP="00BE22FF">
      <w:pPr>
        <w:pStyle w:val="a3"/>
      </w:pPr>
      <w:r w:rsidRPr="00BE22FF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22FF">
        <w:rPr>
          <w:rFonts w:ascii="Times New Roman" w:hAnsi="Times New Roman" w:cs="Times New Roman"/>
          <w:sz w:val="24"/>
          <w:szCs w:val="24"/>
        </w:rPr>
        <w:t xml:space="preserve"> от 28 августа 2015</w:t>
      </w:r>
      <w:r>
        <w:t xml:space="preserve"> г                                                  ___________</w:t>
      </w:r>
      <w:r w:rsidR="00726634">
        <w:t xml:space="preserve"> </w:t>
      </w:r>
      <w:r w:rsidRPr="00BE22FF">
        <w:rPr>
          <w:rFonts w:ascii="Times New Roman" w:hAnsi="Times New Roman" w:cs="Times New Roman"/>
          <w:sz w:val="24"/>
          <w:szCs w:val="24"/>
        </w:rPr>
        <w:t>В.Н.Воронов</w:t>
      </w:r>
    </w:p>
    <w:p w:rsidR="0036043E" w:rsidRDefault="00BE22FF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D29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28.09.2015</w:t>
      </w: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Pr="0036043E" w:rsidRDefault="0036043E" w:rsidP="003604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43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36043E" w:rsidRDefault="0036043E" w:rsidP="003604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43E">
        <w:rPr>
          <w:rFonts w:ascii="Times New Roman" w:hAnsi="Times New Roman" w:cs="Times New Roman"/>
          <w:b/>
          <w:sz w:val="40"/>
          <w:szCs w:val="40"/>
        </w:rPr>
        <w:t xml:space="preserve">о системе оценок, формах и порядке промежуточной аттестации  </w:t>
      </w:r>
      <w:proofErr w:type="gramStart"/>
      <w:r w:rsidRPr="0036043E"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  <w:r w:rsidRPr="0036043E">
        <w:rPr>
          <w:rFonts w:ascii="Times New Roman" w:hAnsi="Times New Roman" w:cs="Times New Roman"/>
          <w:b/>
          <w:sz w:val="40"/>
          <w:szCs w:val="40"/>
        </w:rPr>
        <w:t xml:space="preserve"> на уровне начального общего образования</w:t>
      </w:r>
    </w:p>
    <w:p w:rsidR="0036043E" w:rsidRPr="0036043E" w:rsidRDefault="0036043E" w:rsidP="003604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43E">
        <w:rPr>
          <w:rFonts w:ascii="Times New Roman" w:hAnsi="Times New Roman" w:cs="Times New Roman"/>
          <w:b/>
          <w:sz w:val="40"/>
          <w:szCs w:val="40"/>
        </w:rPr>
        <w:t xml:space="preserve"> в МКОУ средняя школа с</w:t>
      </w:r>
      <w:proofErr w:type="gramStart"/>
      <w:r w:rsidRPr="0036043E">
        <w:rPr>
          <w:rFonts w:ascii="Times New Roman" w:hAnsi="Times New Roman" w:cs="Times New Roman"/>
          <w:b/>
          <w:sz w:val="40"/>
          <w:szCs w:val="40"/>
        </w:rPr>
        <w:t>.П</w:t>
      </w:r>
      <w:proofErr w:type="gramEnd"/>
      <w:r w:rsidRPr="0036043E">
        <w:rPr>
          <w:rFonts w:ascii="Times New Roman" w:hAnsi="Times New Roman" w:cs="Times New Roman"/>
          <w:b/>
          <w:sz w:val="40"/>
          <w:szCs w:val="40"/>
        </w:rPr>
        <w:t>рилуки</w:t>
      </w:r>
    </w:p>
    <w:p w:rsidR="0036043E" w:rsidRPr="0036043E" w:rsidRDefault="0036043E" w:rsidP="00B937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3E" w:rsidRDefault="0036043E" w:rsidP="00B93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937E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86AAD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       Настоящее положение определяет основы  оценки знаний, универсальных учебных действий, формы и порядок промежуточной аттестации обучающихся на уровне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(далее - ФГОС НОО)  и является обязательным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Цель создания положения заключается в разъяснении принципов и  особенностей организации оценки, форм и порядка промежуточной аттестации  обучающихся в условиях реализации ФГОС НОО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1.1. Положение о системе оценок, формах и порядке промежуточной аттестации обучающихся  разработано на основании следующих документов: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Федерального закона  «Об образовании в Российской Федерации» от 26.12.2012 г. № 273-ФЗ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письма Минобразования России «Об организации обучения в первом классе    четырёхлетней начальной школы» от 25.09.2000 г. № 2021/11-13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 дополнений  к письму Минобразования России от 25.09.2000 г. № 2021/11-13 «Рекомендации по организации обучения первоклассников в адаптационный период»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письма Министерства образования России «О системе оценивания учебных    достижений младших школьников в условиях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обучения в    общеобразовательных учреждениях» от 03.06.2003 г. № 13-15-120/13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санитарно-эпидемиологических требований к условиям и организации обучения в общеобразовательных учреждениях (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2.4.2.2821-10) от 29 декабря 2010 г. N 189; 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устава МКОУ средняя школа с Прилуки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Настоящее Положение устанавливает требования к оценке учебных достижений, а также порядок, формы, периодичность промежуточной аттестации обучающихся. Настоящее положение обязательно для обучающихся и педагогических работников  Учреждения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Положение принимается педагогическим советом  и утверждается руководителем  Учреждения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1.3. Цель и задачи разработки системы оценивания в настоящем положении является: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1.3.1. Цель: повышение качества образования посредством установления единых требований к выставлению отметок и оценок учебных достижений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1.3.2. Задачи: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установление фактической степени освоения учащимися содержания учебных дисциплин за год в соответствии с федеральным образовательным стандартом начального общего образования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выполнением учебных программ отдельных предметов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формирование мотивации, самооценки и помощь в выборе дальнейшей индивидуальной образовательной траектории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повышение уровня объективности, гласности в оценивании педагогом учебных достижений обучающихся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 определение принципов, оптимальных форм и способов контроля и оценки результатов обучения и развития школьников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1.4. Положением закреплены основные функции оценки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(указывает  на причины тех или иных образовательных  результатов ученика)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(формирует  самосознание и адекватную самооценку учебной деятельности школьника)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7E9">
        <w:rPr>
          <w:rFonts w:ascii="Times New Roman" w:hAnsi="Times New Roman" w:cs="Times New Roman"/>
          <w:sz w:val="24"/>
          <w:szCs w:val="24"/>
        </w:rPr>
        <w:t>- мотивационная (поощряет  образовательную деятельность ученика и  стимулирует ее продолжение);</w:t>
      </w:r>
      <w:proofErr w:type="gramEnd"/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</w:t>
      </w:r>
      <w:r w:rsidRPr="00B937E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(свидетельствует о степени успешности ученика в достижении образовательных стандартов, овладении знаниями, умениями и способами деятельности, развитии способностей, личностных образовательных приращениях)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1.5. Оценка личностных результатов  обучающихся начальной школы  осуществляется только в ходе внешних  мониторинговых процедур или по запросу родителей (законных представителей) обучающихся или по запросу педагогов (или администрации Учреждения) при согласии родителей (законных представителей)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1.6. Основные понятия, используемые в положении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 xml:space="preserve">Оценка –    процесс по установлению степени соответствия реально достигнутых результатов планируемым целям, словесная характеристика результатов действий. Оценке подлежат как объём, системность знаний, так и уровень развития интеллекта, навыков, умений, универсальных учебных действий. </w:t>
      </w:r>
      <w:r w:rsidRPr="00B937E9">
        <w:rPr>
          <w:rFonts w:ascii="Times New Roman" w:hAnsi="Times New Roman" w:cs="Times New Roman"/>
          <w:sz w:val="24"/>
          <w:szCs w:val="24"/>
        </w:rPr>
        <w:cr/>
      </w:r>
      <w:r w:rsidRPr="00B937E9">
        <w:rPr>
          <w:rFonts w:ascii="Times New Roman" w:hAnsi="Times New Roman" w:cs="Times New Roman"/>
          <w:sz w:val="24"/>
          <w:szCs w:val="24"/>
        </w:rPr>
        <w:tab/>
        <w:t xml:space="preserve">Отметка – фиксация результата оценивания количественное выражение учебных достижений учащихся в цифрах или баллах.  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      Промежуточная аттестация – форма контроля, определяющая успешность обучения в течение всего учебного года и подведение итогов за контролируемый период (урок, серия уроков по теме, четверть, полугодие, год) в виде стартового, текущего, рубежного, годового контроля предметных знаний, умений и навыков обучающихся и 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ученика (портфель достижений ученика) - обязательный компонент определения итоговой оценки в Основной образовательной программе, дополняющей Федеральный государственный образовательный стандарт. «Портфель достижений ученика» – это сборник работ и результатов, которые показывают усилия, прогресс и достижения ученика в разных областях (учёба, творчество, общение, здоровье, полезный людям труд и т.д.), а также содержит самоанализ учеником своих текущих достижений и недостатков, позволяющих самому определять цели своего дальнейшего развития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Официальный классный журнал не отменяется, но итоговая оценка за начальную школу (решение о переводе на следующую ступень образования) принимается не на основе годовых предметных отметок в журнале, а на основе всех результатов (предметных,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, личностных; учебных и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), накопленных в портфеле достижений ученика за четыре года обучения в начальной школе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t xml:space="preserve">2. Формы контроля и оценивание  </w:t>
      </w:r>
      <w:proofErr w:type="gramStart"/>
      <w:r w:rsidRPr="00B937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1. Оценивание - процесс соотношения полученных результатов и запланированных целей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Система оценивания дает возможность определить, насколько успешно ученик освоил учебный материал или сформировал практический навык; показывает динамику успехов обучающихся в различных сферах познавательной деятельности; предусматривает связи учитель - ученик, родитель - классный руководитель, администрация - педагогический коллектив, что обеспечивает системный подход к формированию образовательного процесса, а, значит, и его целостность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2. Основными принципами системы оценивания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критериальность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основанная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на требованиях к оценке планируемых результатов, сформулированных  в ФГОС НОО (критерии  вырабатываются на уроке учителем совместно с обучающимися, ими  являются целевые установки: по курсу, разделу, теме, уроку, универсальные учебные действия)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уровневый характер  оценки, заключающийся в разработке средств контроля  с учётом  базового и повышенного уровней достижения образовательных результатов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суммативность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оценки, фиксирующая возможность суммирования результатов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приоритетность  самооценки  обучающегося, которая должна предшествовать оценке учителя (для формирования адекватной самооценки может применяться сравнение двух самооценок учащихся – прогностической (оценка предстоящей работы) и ретроспективной (оценка выполненной работы)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гибкость и вариативность форм и процедур оценивания образовательных результатов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адресное информирование обучающихся и их родителей (законных представителей) о целях, содержании и формах оценки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3. Основным показателем развития обучающихся является уровень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предметных,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и личностных результатов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результаты включают совокупность регулятивных, познавательных и коммуникативных универсальных учебных действий. На персонифицированную итоговую оценку на уровне начального общего образования выносятся только предметные и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результаты, описанные в разделе «Выпускник научится» планируемых результатов начального образования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Результаты  персонифицированной итоговой оценки используются при принятии решения о возможности или невозможности продолжения обучения на следующем уровне общего образования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</w:t>
      </w:r>
      <w:r w:rsidRPr="00B937E9">
        <w:rPr>
          <w:rFonts w:ascii="Times New Roman" w:hAnsi="Times New Roman" w:cs="Times New Roman"/>
          <w:sz w:val="24"/>
          <w:szCs w:val="24"/>
        </w:rPr>
        <w:tab/>
        <w:t xml:space="preserve">Личностные результаты выпускников на уровне начального общего образования в полном соответствии с требованиями Стандарта не подлежат итоговой оценке. Их оценка осуществляется в ходе внешних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4. Контроль и оценка планируемых результатов  предусматривает выявление индивидуальной динамики учебных достижений обучающихся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Динамика обучения и развития учащихся фиксируется учителем и (или) классным руководителем, совместно со школьным психологом  (при наличии) на основе итоговых контрольных работ, диагностических заданий, проводимых в конце учебного года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5. Критериями контроля являются  требования к  планируемым результатам освоения стандарта, целевые установки по курсу, разделу, теме, уроку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2.6. Контроль осуществляется через следующие виды промежуточной аттестации (Приложение 1 «Виды промежуточной аттестации»)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стартовая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- текущая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- рубежная (тематическая, четвертная, полугодовая)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- годовая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>2.7. Для  оценки достижения планируемых результатов используются разнообразные формы, взаимно дополняющие друг друга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стартовые  диагностические  работы на начало учебного года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стандартизированные письменные и устные работы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комплексные работы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тематические проверочные (контрольные) работы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проекты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творческие работы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диагностические задания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самоанализ и самооценка (Приложение 2 «Формы оценки достижения планируемых результатов»)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8. Количество  тематических, проектных и итоговых работ установлено по каждому предмету в  соответствии с рекомендациями 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методического комплекта, по которому работает школа (Приложение 3 «Примерное количество тематических, творческих, итоговых контрольных работ и проектов по годам обучения»)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2.9. Годовая промежуточная аттестация состоит из тестирования  по математике и русскому языку и комплексной работы, которые проводятся не позднее 25 апреля текущего учебного года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10. Мониторинг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личностных результатов (самооценка и мотивация) проводится классным руководителем и (или) школьным психологом в период промежуточной аттестации и  имеет не персонифицированный характер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11. Для оценки знаний обучающихся в 1 классе используется качественная оценка успешности освоения основной образовательной программы, обучение является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безотметочным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Успешность усвоения  программ  первоклассниками характеризуется качественной оценкой на основе листа образовательных достижений, включающего совокупность критериев освоения программы первого класса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Учитель составляет письменную характеристику образовательных достижений первоклассника в соответствии с листом оценки (Приложение 4 «Оценочный лист», Приложение 5 «Лист оценки за букварный период»). Оценочный лист заполняется и предъявляется  родителям (законным представителям)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Критерии подбираются в соответствии с  уровнем подготовленности класса так, чтобы все  учащиеся смогли справиться с большинством заданий. Для некоторых учащихся возможно введение дополнительных критериев оценивания достижений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 xml:space="preserve">2.12. В первом классе текущие оценки даются в форме словесных качественных оценок,  «волшебных линеечек», «лесенок успеха» и т.п.: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«Лесенка» - ученики на ступеньках лесенки отмечают, как усвоили материал (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)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7E9">
        <w:rPr>
          <w:rFonts w:ascii="Times New Roman" w:hAnsi="Times New Roman" w:cs="Times New Roman"/>
          <w:sz w:val="24"/>
          <w:szCs w:val="24"/>
        </w:rPr>
        <w:t xml:space="preserve">- «Волшебная линеечка» - на полях тетрадей чертят шкалы и отмечают крестиком, на каком уровне, по их мнению, выполнена работа (при проверке </w:t>
      </w:r>
      <w:proofErr w:type="gramEnd"/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учитель, если согласен с оценкой ученика, обводит крестик, если нет, то чертит свой крестик ниже или выше)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7E9">
        <w:rPr>
          <w:rFonts w:ascii="Times New Roman" w:hAnsi="Times New Roman" w:cs="Times New Roman"/>
          <w:sz w:val="24"/>
          <w:szCs w:val="24"/>
        </w:rPr>
        <w:t xml:space="preserve">- «Светофор» - оценивание выполнения заданий с помощью цветовых сигналов (красный – я умею сам, зелёный – я умею, но сомневаюсь, жёлтый – я умею, но мне нужна помощь, синий – нужна помощь). 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cr/>
        <w:t xml:space="preserve">2.13. Успешность освоения учебных программ обучающихся 2-4 классов  оценивается в форме бальной отметки «5», «4», «3», «2». 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 «5» - отлично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 «4» - хорошо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 «3» - удовлетворительно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«2» - неудовлетворительно при отсутствии ответа или работы по неуважительной причине или при наличии чрезмерного количества ошибок и недочётов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14. Отметки выставляются в соответствии с требованиями, предъявляемыми федеральным государственным образовательным стандартом по каждому предмету (Приложение 6 «Нормы оценок в начальной школе»)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15. Оценки за тематические проверочные (контрольные)  работы, за стандартизированные контрольные работы по итогам четверти, проекты, творческие работы,  практические работы  в виде процентов выполнения объема работы оценка фиксируется в специальной тетради учета с целью отслеживания  динамики образовательных достижений каждого обучающегося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2.16. Перевод в пятибалльную шкалу  осуществляется по соответствующей схеме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2835"/>
        <w:gridCol w:w="2835"/>
        <w:gridCol w:w="1275"/>
      </w:tblGrid>
      <w:tr w:rsidR="00B937E9" w:rsidRPr="00B937E9" w:rsidTr="00AC09A1">
        <w:trPr>
          <w:trHeight w:val="307"/>
        </w:trPr>
        <w:tc>
          <w:tcPr>
            <w:tcW w:w="2802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Уровень достижений (оценка)</w:t>
            </w:r>
          </w:p>
        </w:tc>
        <w:tc>
          <w:tcPr>
            <w:tcW w:w="5670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275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937E9" w:rsidRPr="00B937E9" w:rsidTr="00AC09A1">
        <w:trPr>
          <w:trHeight w:val="307"/>
        </w:trPr>
        <w:tc>
          <w:tcPr>
            <w:tcW w:w="2802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базового уровн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овышенного уровня</w:t>
            </w:r>
          </w:p>
        </w:tc>
        <w:tc>
          <w:tcPr>
            <w:tcW w:w="1275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rPr>
          <w:trHeight w:val="307"/>
        </w:trPr>
        <w:tc>
          <w:tcPr>
            <w:tcW w:w="280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65-100%</w:t>
            </w:r>
          </w:p>
        </w:tc>
        <w:tc>
          <w:tcPr>
            <w:tcW w:w="127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937E9" w:rsidRPr="00B937E9" w:rsidTr="00AC09A1">
        <w:trPr>
          <w:trHeight w:val="288"/>
        </w:trPr>
        <w:tc>
          <w:tcPr>
            <w:tcW w:w="280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3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66 -100% </w:t>
            </w:r>
          </w:p>
        </w:tc>
        <w:tc>
          <w:tcPr>
            <w:tcW w:w="283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50-64%</w:t>
            </w:r>
          </w:p>
        </w:tc>
        <w:tc>
          <w:tcPr>
            <w:tcW w:w="127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B937E9" w:rsidRPr="00B937E9" w:rsidTr="00AC09A1">
        <w:trPr>
          <w:trHeight w:val="288"/>
        </w:trPr>
        <w:tc>
          <w:tcPr>
            <w:tcW w:w="280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базовый</w:t>
            </w:r>
          </w:p>
        </w:tc>
        <w:tc>
          <w:tcPr>
            <w:tcW w:w="283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83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0 - 49%</w:t>
            </w:r>
          </w:p>
        </w:tc>
        <w:tc>
          <w:tcPr>
            <w:tcW w:w="127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B937E9" w:rsidRPr="00B937E9" w:rsidTr="00AC09A1">
        <w:trPr>
          <w:trHeight w:val="278"/>
        </w:trPr>
        <w:tc>
          <w:tcPr>
            <w:tcW w:w="280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базового</w:t>
            </w:r>
          </w:p>
        </w:tc>
        <w:tc>
          <w:tcPr>
            <w:tcW w:w="283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283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2.17. Оценка за четверть выставляется в зависимости от процента  освоения образовательной программы, который  вычисляется, исходя из нахождения среднего  значения результатов выполнения тематических, творческих  и итоговых работ.    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2.18. Итоговая оценка по предметам вычисляется в процентах, исходя из нахождения среднего значения  результатов учебных четвертей и результатов итоговых контрольных работ, переводится в отметку по пятибалльной шкале и выставляется в журнал.</w:t>
      </w: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2.19. Качественная характеристика знаний, умений и универсальных учебных действий   составляется на основе "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>" ученика, его рефлексивной самооценки (Приложение 7)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t>3. Ведение документации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3.1.Документация учителя: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рабочая программа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классный журнал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специальная тетрадь учета (для фиксации  оценки в виде процентов выполнения объема работы)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ученика</w:t>
      </w: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3.2. За тематические проверочные (контрольные), стандартизированные контрольные работы,  практические работы объявляются результаты и выставляются отметки на следующий урок после проведения данной работы, за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комплексную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- не позднее пяти дней со дня проведения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Виды промежуточной аттестации</w:t>
      </w:r>
    </w:p>
    <w:tbl>
      <w:tblPr>
        <w:tblStyle w:val="a8"/>
        <w:tblW w:w="10207" w:type="dxa"/>
        <w:tblLayout w:type="fixed"/>
        <w:tblLook w:val="0000"/>
      </w:tblPr>
      <w:tblGrid>
        <w:gridCol w:w="1844"/>
        <w:gridCol w:w="1984"/>
        <w:gridCol w:w="1701"/>
        <w:gridCol w:w="2127"/>
        <w:gridCol w:w="2551"/>
      </w:tblGrid>
      <w:tr w:rsidR="00B937E9" w:rsidRPr="00B937E9" w:rsidTr="0038312E">
        <w:tc>
          <w:tcPr>
            <w:tcW w:w="18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98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Методы и формы оценки образовательных результатов</w:t>
            </w:r>
          </w:p>
        </w:tc>
        <w:tc>
          <w:tcPr>
            <w:tcW w:w="255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ыставления оценки</w:t>
            </w:r>
          </w:p>
        </w:tc>
      </w:tr>
      <w:tr w:rsidR="00B937E9" w:rsidRPr="00B937E9" w:rsidTr="0038312E">
        <w:tc>
          <w:tcPr>
            <w:tcW w:w="18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198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едварительная  диагностика знаний, умений и универсальных учебных действий,  связанных с предстоящей деятельностью.</w:t>
            </w:r>
          </w:p>
        </w:tc>
        <w:tc>
          <w:tcPr>
            <w:tcW w:w="17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учебного года, начиная со второго года обучения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(с первого – при наличии в ОУ психолога)</w:t>
            </w:r>
          </w:p>
        </w:tc>
        <w:tc>
          <w:tcPr>
            <w:tcW w:w="212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иагностические   работы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амоанализ и самооценка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фиксируются в специальной тетради учителя для учета в работе,  включаются  в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. Оценка результатов в классном журнале не фиксируется.</w:t>
            </w:r>
          </w:p>
        </w:tc>
      </w:tr>
      <w:tr w:rsidR="00B937E9" w:rsidRPr="00B937E9" w:rsidTr="0038312E">
        <w:tc>
          <w:tcPr>
            <w:tcW w:w="18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1984" w:type="dxa"/>
          </w:tcPr>
          <w:p w:rsidR="00B937E9" w:rsidRPr="00B937E9" w:rsidRDefault="00D86AAD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едметных знаний </w:t>
            </w:r>
            <w:r w:rsidR="00B937E9"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7E9"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ерсальных учебных действий </w:t>
            </w:r>
            <w:r w:rsidR="00B937E9"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86AAD" w:rsidRPr="00D86AAD" w:rsidRDefault="00B937E9" w:rsidP="00D8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рочно</w:t>
            </w:r>
          </w:p>
          <w:p w:rsidR="00D86AAD" w:rsidRPr="00D86AAD" w:rsidRDefault="00D86AAD" w:rsidP="00D8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D">
              <w:rPr>
                <w:rFonts w:ascii="Times New Roman" w:hAnsi="Times New Roman" w:cs="Times New Roman"/>
                <w:sz w:val="24"/>
                <w:szCs w:val="24"/>
              </w:rPr>
              <w:t xml:space="preserve">и по результатам </w:t>
            </w:r>
            <w:r w:rsidRPr="00D8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B937E9" w:rsidRPr="00D86AAD" w:rsidRDefault="00B937E9" w:rsidP="00D8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7E9" w:rsidRPr="00D86AAD" w:rsidRDefault="00B937E9" w:rsidP="00D8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  и самооценка;</w:t>
            </w:r>
          </w:p>
          <w:p w:rsidR="00B937E9" w:rsidRPr="00D86AAD" w:rsidRDefault="00B937E9" w:rsidP="00D8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D">
              <w:rPr>
                <w:rFonts w:ascii="Times New Roman" w:hAnsi="Times New Roman" w:cs="Times New Roman"/>
                <w:sz w:val="24"/>
                <w:szCs w:val="24"/>
              </w:rPr>
              <w:t xml:space="preserve">устная или </w:t>
            </w:r>
            <w:r w:rsidRPr="00D8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</w:t>
            </w:r>
            <w:proofErr w:type="spellStart"/>
            <w:r w:rsidRPr="00D86AAD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D86AAD">
              <w:rPr>
                <w:rFonts w:ascii="Times New Roman" w:hAnsi="Times New Roman" w:cs="Times New Roman"/>
                <w:sz w:val="24"/>
                <w:szCs w:val="24"/>
              </w:rPr>
              <w:t xml:space="preserve"> оценка;</w:t>
            </w:r>
          </w:p>
          <w:p w:rsidR="00B937E9" w:rsidRPr="00B937E9" w:rsidRDefault="00B937E9" w:rsidP="00D86AAD">
            <w:pPr>
              <w:pStyle w:val="a3"/>
            </w:pPr>
            <w:r w:rsidRPr="00D86AAD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фиксируются в форме «волшебных 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ечек», «лесенок успеха», значков «+»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», «?», письменного анализа в тетрадях обучающихся. Со второго класса оценка результатов в виде отметок «5», «4», «3», «2» может  фиксироваться в тетрадях, дневниках обучающихся,   в классном журнале.</w:t>
            </w:r>
          </w:p>
        </w:tc>
      </w:tr>
      <w:tr w:rsidR="00B937E9" w:rsidRPr="00B937E9" w:rsidTr="0038312E">
        <w:trPr>
          <w:trHeight w:val="486"/>
        </w:trPr>
        <w:tc>
          <w:tcPr>
            <w:tcW w:w="18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ежная: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четвертная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олугодовая</w:t>
            </w:r>
          </w:p>
        </w:tc>
        <w:tc>
          <w:tcPr>
            <w:tcW w:w="198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едметных знаний и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мы, раздела, курса, четверти</w:t>
            </w:r>
          </w:p>
        </w:tc>
        <w:tc>
          <w:tcPr>
            <w:tcW w:w="17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, раздела, курса, четверти</w:t>
            </w:r>
          </w:p>
        </w:tc>
        <w:tc>
          <w:tcPr>
            <w:tcW w:w="212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ематические  проверочные (контрольные) работы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ндартизирован-ные</w:t>
            </w:r>
            <w:proofErr w:type="spellEnd"/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и устные работы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оекты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ворческие работы (изложения, сочинения)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иктанты, контрольные списывания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есты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интегрированные контрольные работы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(при наличии инструментария)</w:t>
            </w:r>
          </w:p>
        </w:tc>
        <w:tc>
          <w:tcPr>
            <w:tcW w:w="255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ценка выставляется в классный журнал в виде отметки «5», «4», «3», «2»; в виде процентов выполнения объема работы оценка   фиксируется в специальной тетради учителя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38312E">
        <w:tc>
          <w:tcPr>
            <w:tcW w:w="18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984" w:type="dxa"/>
          </w:tcPr>
          <w:p w:rsidR="00B937E9" w:rsidRPr="00D86AAD" w:rsidRDefault="00B937E9" w:rsidP="00D8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 проверка образовательных результатов, </w:t>
            </w:r>
          </w:p>
          <w:p w:rsidR="00B937E9" w:rsidRPr="00B937E9" w:rsidRDefault="00B937E9" w:rsidP="00D86AAD">
            <w:pPr>
              <w:pStyle w:val="a3"/>
            </w:pPr>
            <w:r w:rsidRPr="00D86AAD">
              <w:rPr>
                <w:rFonts w:ascii="Times New Roman" w:hAnsi="Times New Roman" w:cs="Times New Roman"/>
                <w:sz w:val="24"/>
                <w:szCs w:val="24"/>
              </w:rPr>
              <w:t xml:space="preserve">в т.ч. и </w:t>
            </w:r>
            <w:proofErr w:type="spellStart"/>
            <w:r w:rsidRPr="00D86AA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</w:p>
        </w:tc>
        <w:tc>
          <w:tcPr>
            <w:tcW w:w="17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12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ндартизирован-ные</w:t>
            </w:r>
            <w:proofErr w:type="spellEnd"/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работы;</w:t>
            </w:r>
          </w:p>
          <w:p w:rsidR="00B937E9" w:rsidRPr="00B937E9" w:rsidRDefault="00B937E9" w:rsidP="00D86AAD">
            <w:pPr>
              <w:pStyle w:val="a3"/>
            </w:pPr>
            <w:r w:rsidRPr="00D86AA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контрольные </w:t>
            </w:r>
            <w:proofErr w:type="spellStart"/>
            <w:r w:rsidRPr="00D86AA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D86AAD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86AAD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spellEnd"/>
          </w:p>
        </w:tc>
        <w:tc>
          <w:tcPr>
            <w:tcW w:w="255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ценка выставляется в классный журнал в виде отметки «5», «4», «3», «2»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оцентов выполнения объема работы оценка   фиксируется в специальной тетради учителя.</w:t>
            </w: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>Формы  оценки достижения планируемых результатов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1. Стартовая работа (проводится в начале сентября) позволяет определить актуальный уровень знаний, необходимый для продолжения обучения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Стартовые работы проводятся, начиная со второго года обучения (с первого — при наличии в ОУ психолога). Результаты стартовой работы фиксируются учителем в специальной тетради учёта, оценка результатов в классном журнале не фиксируется  и не учитывается при выставлении оценки за четверть. Материалы стартовых диагностик включаются в состав  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ученика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2. Тематическая проверочная (контрольная) работа проводится по ранее изученной теме в ходе изучения следующей темы. Результаты проверочной работы  заносятся учителем  в классный журнал и (или) в специальную тетрадь  учёта и учитываются при выставлении оценки  за четверть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3. Стандартизированные письменные и устные работы проводятся по концу четверти и включают проверку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предметных результатов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4. Проекты  разрабатываются и защищаются учащимися  по одному или нескольким предметам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Количество обязательных проектов в каждом классе - 1.  Оценка (отметка) за проект выставляется в журнал по тому предмету, где был запланирован проект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5. Практические работы выполняются в соответствии с учебно-тематическим планом. При выполнении практической работы в процессе изучения темы могут оцениваться лишь некоторые критерии её выполнения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6. Творческие работы выполняются в соответствии с учебно-тематическим планом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Количество творческих работ по каждому предмету определено в рабочей программе  учителя. Отметки выставляются в журнал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7. Годовое  предметное тестирование по математике  и русскому языку предшествует проведению комплексной работы и включает требования  ключевых тем учебного года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Результаты проверки фиксируются учителем  в классном журнале и учитываются при выставлении оценки (отметки) за год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8. Комплексная  работа проверяет  уровень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у обучающихся универсальных учебных действий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Отметка за комплексную работу фиксируется учителем в специальной тетради учета и учитывается при выставлении оценки за год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3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,  творческих, 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итоговых контрольных  работ и проектов  по годам обучения</w:t>
      </w:r>
    </w:p>
    <w:tbl>
      <w:tblPr>
        <w:tblW w:w="9781" w:type="dxa"/>
        <w:tblInd w:w="108" w:type="dxa"/>
        <w:tblLayout w:type="fixed"/>
        <w:tblLook w:val="0000"/>
      </w:tblPr>
      <w:tblGrid>
        <w:gridCol w:w="4395"/>
        <w:gridCol w:w="1275"/>
        <w:gridCol w:w="1418"/>
        <w:gridCol w:w="1276"/>
        <w:gridCol w:w="1417"/>
      </w:tblGrid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диктант с грамматическим зад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 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контрольное списы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 /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контрольное изло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контрольный словарны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7E9" w:rsidRPr="00B937E9" w:rsidTr="00AC09A1">
        <w:trPr>
          <w:trHeight w:val="2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 прое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Годовая  комплексная контрольная 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сего по русскому язы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 /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Годовые стандартизированные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сего по математ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37E9" w:rsidRPr="00B937E9" w:rsidTr="00AC09A1">
        <w:trPr>
          <w:trHeight w:val="3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937E9" w:rsidRPr="00B937E9" w:rsidTr="00AC09A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онтрольные рабо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7E9" w:rsidRPr="00B937E9" w:rsidTr="00AC09A1">
        <w:trPr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E9" w:rsidRPr="00B937E9" w:rsidTr="00AC09A1">
        <w:trPr>
          <w:trHeight w:val="2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7E9" w:rsidRPr="00B937E9" w:rsidTr="00AC09A1">
        <w:trPr>
          <w:trHeight w:val="5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Годовые стандартизированные </w:t>
            </w:r>
            <w:proofErr w:type="spellStart"/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онт-рольные</w:t>
            </w:r>
            <w:proofErr w:type="spellEnd"/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работы  по окружающему ми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сего по окружающему ми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ематические тес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Годовые стандартизированные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сего по литературному чт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937E9" w:rsidRPr="00B937E9" w:rsidTr="00AC09A1">
        <w:trPr>
          <w:trHeight w:val="3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Интегрированные контрольны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-2  (две при наличии инструментария)</w:t>
            </w:r>
          </w:p>
        </w:tc>
      </w:tr>
    </w:tbl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Оценочный лист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за … четверть по предмету …  ученика … класса …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Оценочная шкала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+  знаю и умею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?  знаю неуверенно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-  пока не знаю и не умею.</w:t>
      </w:r>
    </w:p>
    <w:tbl>
      <w:tblPr>
        <w:tblW w:w="10017" w:type="dxa"/>
        <w:tblInd w:w="-50" w:type="dxa"/>
        <w:tblLayout w:type="fixed"/>
        <w:tblLook w:val="0000"/>
      </w:tblPr>
      <w:tblGrid>
        <w:gridCol w:w="2852"/>
        <w:gridCol w:w="1984"/>
        <w:gridCol w:w="1559"/>
        <w:gridCol w:w="1607"/>
        <w:gridCol w:w="2015"/>
      </w:tblGrid>
      <w:tr w:rsidR="00B937E9" w:rsidRPr="00B937E9" w:rsidTr="00AC09A1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бразец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ценка зада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Итоговая оценка (зачтено – не зачтено)</w:t>
            </w:r>
          </w:p>
        </w:tc>
      </w:tr>
      <w:tr w:rsidR="00B937E9" w:rsidRPr="00B937E9" w:rsidTr="00AC09A1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й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t xml:space="preserve">  Приложение  5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Лист оценки за  букварный пери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118"/>
        <w:gridCol w:w="1538"/>
        <w:gridCol w:w="1297"/>
        <w:gridCol w:w="1418"/>
      </w:tblGrid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ритерии: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бразец задания: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ценка задания</w:t>
            </w: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(зачтено –  не зачтено)</w:t>
            </w: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. Различать на слух все гласные и согласные звуки.</w:t>
            </w: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. Сравнение звуков (л)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); слов (лак, рак); (мал, мял) на слух.</w:t>
            </w: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. Находить гласный звук в односложных словах.</w:t>
            </w: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Есть ли звук (у) в словах: утка, мул, шутка, белка, несу, паук?</w:t>
            </w:r>
            <w:proofErr w:type="gramEnd"/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. Последовательно интонировать все звуки в слове</w:t>
            </w: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. Мал, мама, мала, рама, нос, сон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На слух или по модели</w:t>
            </w: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ять количество звуков, слогов в одно- и двусложном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. Нос, кот, кит, ум, рот, мал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5. Устанавливать последовательность изображений, действий, явлений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5. Почка-цветок-плод.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Утро-день-вечер-ночь-утро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Зима-весна-лето-осень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. Сядь </w:t>
            </w:r>
            <w:proofErr w:type="spellStart"/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авильно-возьми</w:t>
            </w:r>
            <w:proofErr w:type="spellEnd"/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етрадь-открой-положи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наклонно-возьми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ручку.</w:t>
            </w: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6. Составлять устно 2-3 предложения по тематической иллюстрации.</w:t>
            </w: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7. Давать точный развёрнутый ответ на вопрос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Чем ты любишь заниматься летом?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лавно читать слоги с изученными буквами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, ну,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, ми,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, ум, ан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9. Плавно читать односложные слова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9. Ум, Наум, Мила, мила, мама, рама,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лама, умна, мол, лом, мало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0. Знать условные обозначения учебника.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2660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1. Ориентироваться на странице учебника.</w:t>
            </w:r>
          </w:p>
        </w:tc>
        <w:tc>
          <w:tcPr>
            <w:tcW w:w="31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1. Что изображено в верхнем левом углу страницы?</w:t>
            </w:r>
          </w:p>
        </w:tc>
        <w:tc>
          <w:tcPr>
            <w:tcW w:w="153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Нормы оценок в начальной школе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646"/>
      </w:tblGrid>
      <w:tr w:rsidR="00B937E9" w:rsidRPr="00B937E9" w:rsidTr="00AC09A1">
        <w:tc>
          <w:tcPr>
            <w:tcW w:w="9747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, если нет ошибок и исправлений; работа написана аккуратно. Не ставится при трёх исправлениях, но при одной негрубой ошибке можно ставить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, если не более двух орфографических ошибок; работа выполнена чисто, но есть исправления; 2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рфограф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. и 2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унктуац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. ошибки или 1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рфограф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. и 3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унктуац</w:t>
            </w:r>
            <w:proofErr w:type="spellEnd"/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за диктант, в котором допущено от 3 до 5 орфографических (фонетико-графических) ошибок в следующих возможных вариантах: а) 3 орфографических и 2-3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, б) 4 орфографических и 2 пунктуационные, в) 5 орфографических и 1  пунктуационная ошибка. Работа выполнена небрежно, имеются существенные отклонения от норм каллиграфии. Допускается дополнительно  по одному исправлению любого характера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, если допущено более 6 орфографических ошибок (с учетом принципа «повторяющейся ошибки на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правило»), работа написана неряшливо</w:t>
            </w:r>
          </w:p>
        </w:tc>
      </w:tr>
      <w:tr w:rsidR="00B937E9" w:rsidRPr="00B937E9" w:rsidTr="00AC09A1">
        <w:tc>
          <w:tcPr>
            <w:tcW w:w="9747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е задание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, если ученик обнаруживает усвоение определённой части из изученного материала, в работе правильно выполнил не менее 1/2 заданий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, если ученик обнаруживает плохое знание учебного материала, не справляется с большинством грамматических заданий</w:t>
            </w:r>
          </w:p>
        </w:tc>
      </w:tr>
      <w:tr w:rsidR="00B937E9" w:rsidRPr="00B937E9" w:rsidTr="00AC09A1">
        <w:tc>
          <w:tcPr>
            <w:tcW w:w="9747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за безошибочное аккуратное выполнение работы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1 исправление (2 - 4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1 исправление (2 - 4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3 и более ошибки (2 - 4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37E9" w:rsidRPr="00B937E9" w:rsidTr="00AC09A1">
        <w:tc>
          <w:tcPr>
            <w:tcW w:w="9747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оличество слов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1 класс – 7 – 8 слов;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2 класс – 10 – 12 слов;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3 класс – 12 – 15 слов;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 класс – до 20 слов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 – 2 ошибки или 1 исправление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 – 4 ошибки (65% без ошибок)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46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5 и  более ошибок</w:t>
            </w: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Ошибкой в диктанте следует считать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- нарушение правил орфографии при написании слов; </w:t>
      </w:r>
      <w:r w:rsidRPr="00B937E9">
        <w:rPr>
          <w:rFonts w:ascii="Times New Roman" w:hAnsi="Times New Roman" w:cs="Times New Roman"/>
          <w:sz w:val="24"/>
          <w:szCs w:val="24"/>
        </w:rPr>
        <w:br/>
        <w:t>- пропуск и искажение бу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овах; </w:t>
      </w:r>
      <w:r w:rsidRPr="00B937E9">
        <w:rPr>
          <w:rFonts w:ascii="Times New Roman" w:hAnsi="Times New Roman" w:cs="Times New Roman"/>
          <w:sz w:val="24"/>
          <w:szCs w:val="24"/>
        </w:rPr>
        <w:br/>
        <w:t xml:space="preserve">- замену слов; </w:t>
      </w:r>
      <w:r w:rsidRPr="00B937E9">
        <w:rPr>
          <w:rFonts w:ascii="Times New Roman" w:hAnsi="Times New Roman" w:cs="Times New Roman"/>
          <w:sz w:val="24"/>
          <w:szCs w:val="24"/>
        </w:rPr>
        <w:br/>
        <w:t xml:space="preserve">- отсутствие знаков препинания в пределах программы данного класса; </w:t>
      </w:r>
      <w:r w:rsidRPr="00B937E9">
        <w:rPr>
          <w:rFonts w:ascii="Times New Roman" w:hAnsi="Times New Roman" w:cs="Times New Roman"/>
          <w:sz w:val="24"/>
          <w:szCs w:val="24"/>
        </w:rPr>
        <w:br/>
      </w:r>
      <w:r w:rsidRPr="00B937E9">
        <w:rPr>
          <w:rFonts w:ascii="Times New Roman" w:hAnsi="Times New Roman" w:cs="Times New Roman"/>
          <w:sz w:val="24"/>
          <w:szCs w:val="24"/>
        </w:rPr>
        <w:lastRenderedPageBreak/>
        <w:t xml:space="preserve">- неправильное написание слов, которые не проверяются правилом (списки таких слов даны в программе каждого класса)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однотипные ошибки: первые три однотипные ошибки = 1 ошибке, но каждая следующая подобная считается за отдельную ошибку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За ошибку не считаются: </w:t>
      </w:r>
      <w:r w:rsidRPr="00B937E9">
        <w:rPr>
          <w:rFonts w:ascii="Times New Roman" w:hAnsi="Times New Roman" w:cs="Times New Roman"/>
          <w:sz w:val="24"/>
          <w:szCs w:val="24"/>
        </w:rPr>
        <w:br/>
        <w:t xml:space="preserve">- ошибки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разделы орфографии и пунктуации, которые ни в данном классе, ни в предшествующих классах не изучались; </w:t>
      </w:r>
      <w:r w:rsidRPr="00B937E9">
        <w:rPr>
          <w:rFonts w:ascii="Times New Roman" w:hAnsi="Times New Roman" w:cs="Times New Roman"/>
          <w:sz w:val="24"/>
          <w:szCs w:val="24"/>
        </w:rPr>
        <w:br/>
        <w:t xml:space="preserve">- единичный пропуск точки в конце предложения, если первое слово следующего предложения написано с заглавной буквы; </w:t>
      </w:r>
      <w:r w:rsidRPr="00B937E9">
        <w:rPr>
          <w:rFonts w:ascii="Times New Roman" w:hAnsi="Times New Roman" w:cs="Times New Roman"/>
          <w:sz w:val="24"/>
          <w:szCs w:val="24"/>
        </w:rPr>
        <w:br/>
        <w:t>- единичный случай замены одного слова без искажения смысла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Негрубыми ошибками считаются следующие: </w:t>
      </w:r>
      <w:r w:rsidRPr="00B937E9">
        <w:rPr>
          <w:rFonts w:ascii="Times New Roman" w:hAnsi="Times New Roman" w:cs="Times New Roman"/>
          <w:sz w:val="24"/>
          <w:szCs w:val="24"/>
        </w:rPr>
        <w:br/>
        <w:t xml:space="preserve">- повторение одной и той же буквы в слове; </w:t>
      </w:r>
      <w:r w:rsidRPr="00B937E9">
        <w:rPr>
          <w:rFonts w:ascii="Times New Roman" w:hAnsi="Times New Roman" w:cs="Times New Roman"/>
          <w:sz w:val="24"/>
          <w:szCs w:val="24"/>
        </w:rPr>
        <w:br/>
        <w:t xml:space="preserve">- недописанное слово; </w:t>
      </w:r>
      <w:r w:rsidRPr="00B937E9">
        <w:rPr>
          <w:rFonts w:ascii="Times New Roman" w:hAnsi="Times New Roman" w:cs="Times New Roman"/>
          <w:sz w:val="24"/>
          <w:szCs w:val="24"/>
        </w:rPr>
        <w:br/>
        <w:t xml:space="preserve">- перенос слова, одна часть которого написана на одной строке, а вторая опущена; </w:t>
      </w:r>
      <w:r w:rsidRPr="00B937E9">
        <w:rPr>
          <w:rFonts w:ascii="Times New Roman" w:hAnsi="Times New Roman" w:cs="Times New Roman"/>
          <w:sz w:val="24"/>
          <w:szCs w:val="24"/>
        </w:rPr>
        <w:br/>
        <w:t xml:space="preserve">- дважды записанное одно и то же слово в предложении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РАЗВИТИЕ РЕЧИ (ИЗЛОЖЕНИЯ И СОЧИНЕНИЯ)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Согласно требованиям программы для проведения письменных упражнений в связной речи типа обучающего изложения и сочинения учитель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выделяет специальные часы из общего фонда, отводимого на русский язык. На эти работы предусматривается 1 час. Периодичность - один раз в 10-12 дней (15- 16 обучающих уроков в год)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Нормы объема письменных работ  по развитию речи в начальной школ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2872"/>
        <w:gridCol w:w="3544"/>
      </w:tblGrid>
      <w:tr w:rsidR="00B937E9" w:rsidRPr="00B937E9" w:rsidTr="00AC09A1">
        <w:tc>
          <w:tcPr>
            <w:tcW w:w="322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35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B937E9" w:rsidRPr="00B937E9" w:rsidTr="00AC09A1">
        <w:tc>
          <w:tcPr>
            <w:tcW w:w="322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7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5-45 слов</w:t>
            </w:r>
          </w:p>
        </w:tc>
        <w:tc>
          <w:tcPr>
            <w:tcW w:w="35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50-60 слов</w:t>
            </w:r>
          </w:p>
        </w:tc>
      </w:tr>
      <w:tr w:rsidR="00B937E9" w:rsidRPr="00B937E9" w:rsidTr="00AC09A1">
        <w:tc>
          <w:tcPr>
            <w:tcW w:w="322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7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50-70 слов</w:t>
            </w:r>
          </w:p>
        </w:tc>
        <w:tc>
          <w:tcPr>
            <w:tcW w:w="35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70-80 слов</w:t>
            </w:r>
          </w:p>
        </w:tc>
      </w:tr>
      <w:tr w:rsidR="00B937E9" w:rsidRPr="00B937E9" w:rsidTr="00AC09A1">
        <w:tc>
          <w:tcPr>
            <w:tcW w:w="322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7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80 и более слов</w:t>
            </w:r>
          </w:p>
        </w:tc>
        <w:tc>
          <w:tcPr>
            <w:tcW w:w="354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00 150 слов</w:t>
            </w:r>
          </w:p>
        </w:tc>
      </w:tr>
    </w:tbl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937E9">
        <w:rPr>
          <w:rFonts w:ascii="Times New Roman" w:hAnsi="Times New Roman" w:cs="Times New Roman"/>
          <w:sz w:val="24"/>
          <w:szCs w:val="24"/>
        </w:rPr>
        <w:t>Количество творческих работ в течение учебного года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937E9" w:rsidRPr="00B937E9" w:rsidTr="00AC09A1">
        <w:tc>
          <w:tcPr>
            <w:tcW w:w="1063" w:type="dxa"/>
            <w:vMerge w:val="restart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4256" w:type="dxa"/>
            <w:gridSpan w:val="4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B937E9" w:rsidRPr="00B937E9" w:rsidTr="00AC09A1">
        <w:tc>
          <w:tcPr>
            <w:tcW w:w="1063" w:type="dxa"/>
            <w:vMerge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8" w:type="dxa"/>
            <w:gridSpan w:val="8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B937E9" w:rsidRPr="00B937E9" w:rsidTr="00AC09A1">
        <w:tc>
          <w:tcPr>
            <w:tcW w:w="1063" w:type="dxa"/>
            <w:vMerge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63" w:type="dxa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64" w:type="dxa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937E9" w:rsidRPr="00B937E9" w:rsidTr="00AC09A1">
        <w:tc>
          <w:tcPr>
            <w:tcW w:w="1063" w:type="dxa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7E9" w:rsidRPr="00B937E9" w:rsidTr="00AC09A1">
        <w:trPr>
          <w:trHeight w:val="270"/>
        </w:trPr>
        <w:tc>
          <w:tcPr>
            <w:tcW w:w="1063" w:type="dxa"/>
            <w:vMerge w:val="restart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4" w:type="dxa"/>
            <w:vMerge w:val="restart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7E9" w:rsidRPr="00B937E9" w:rsidTr="00AC09A1">
        <w:trPr>
          <w:trHeight w:val="285"/>
        </w:trPr>
        <w:tc>
          <w:tcPr>
            <w:tcW w:w="1063" w:type="dxa"/>
            <w:vMerge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(из них 1контрольное)</w:t>
            </w:r>
          </w:p>
        </w:tc>
        <w:tc>
          <w:tcPr>
            <w:tcW w:w="1064" w:type="dxa"/>
            <w:vMerge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rPr>
          <w:trHeight w:val="255"/>
        </w:trPr>
        <w:tc>
          <w:tcPr>
            <w:tcW w:w="1063" w:type="dxa"/>
            <w:vMerge w:val="restart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7E9" w:rsidRPr="00B937E9" w:rsidTr="00AC09A1">
        <w:trPr>
          <w:trHeight w:val="285"/>
        </w:trPr>
        <w:tc>
          <w:tcPr>
            <w:tcW w:w="1063" w:type="dxa"/>
            <w:vMerge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(из них 1контрольное)</w:t>
            </w:r>
          </w:p>
        </w:tc>
        <w:tc>
          <w:tcPr>
            <w:tcW w:w="1064" w:type="dxa"/>
            <w:vMerge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rPr>
          <w:trHeight w:val="285"/>
        </w:trPr>
        <w:tc>
          <w:tcPr>
            <w:tcW w:w="1063" w:type="dxa"/>
            <w:vMerge w:val="restart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7E9" w:rsidRPr="00B937E9" w:rsidTr="00AC09A1">
        <w:trPr>
          <w:trHeight w:val="270"/>
        </w:trPr>
        <w:tc>
          <w:tcPr>
            <w:tcW w:w="1063" w:type="dxa"/>
            <w:vMerge/>
            <w:tcBorders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(из них 2 контрольных)</w:t>
            </w:r>
          </w:p>
        </w:tc>
        <w:tc>
          <w:tcPr>
            <w:tcW w:w="1064" w:type="dxa"/>
            <w:vMerge/>
            <w:tcBorders>
              <w:left w:val="single" w:sz="8" w:space="0" w:color="auto"/>
            </w:tcBorders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Сочинения проводятся только в виде обучающих работ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Оценка изложений и сочинений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ab/>
        <w:t xml:space="preserve">Цель изложения – формирование навыка письменной речи. Для текущего и итогового контроля учащимся начальных классов предлагается только подробное изложение. Для письменных изложений предлагаются тексты повествовательного характера с яркой сюжетной линией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7E9">
        <w:rPr>
          <w:rFonts w:ascii="Times New Roman" w:hAnsi="Times New Roman" w:cs="Times New Roman"/>
          <w:sz w:val="24"/>
          <w:szCs w:val="24"/>
        </w:rPr>
        <w:t xml:space="preserve">При проверке изложения во 2-3 классах рекомендуется выставлять только одну общую оценку за содержание  (Романова В.Ю.,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Л.В. Русский язык в начальной школе: контрольные работы, тесты, диктанты, изложения.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Граф, 2003,-с.25)</w:t>
      </w:r>
      <w:proofErr w:type="gramEnd"/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 Грамотность проверяется, но не оценивается, так как на начальном этапе формирования навыка связной письменной речи важно, чтобы дети сосредоточили внимание на передаче содержания текста и его речевом оформлении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В 4 классе, с целью обеспечения преемственности в оценке письменных работ учащихся начальной и основной школы, возможно выставление двух отметок: первая – за содержание и речевое оформление, вторая – за грамотность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  Критерии оценки изложений и сочинений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достаточно полное, последовательное, логическое воспроизведение содержания авторского текста  или составление собственного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грамотное речевое оформление, правильное употребление слов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нормативное построение предложений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>- лексическое разнообразие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орфографическая грамотность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8491"/>
      </w:tblGrid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ценка содержания и речевого оформления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за некоторые отклонения от авторского (исходного) текста (изложение), отклонение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о не более пяти недочетов речи в содержании и построении текста</w:t>
            </w:r>
          </w:p>
        </w:tc>
      </w:tr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ценка за грамотность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тсутствие орфографических и пунктуационных ошибок, допустимо одно-два исправления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не более двух орфографических и одной пунктуационной ошибки, одно – два исправления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ри-пять орфографических ошибок, одна-две пунктуационные, одно – два исправления</w:t>
            </w:r>
          </w:p>
        </w:tc>
      </w:tr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ценка «2» за сочинение, изложение в начальной школе не ставится. При этом все ошибки исправляются, учитель дает содержательную оценку на словах</w:t>
            </w:r>
          </w:p>
        </w:tc>
      </w:tr>
    </w:tbl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37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  <w:r w:rsidRPr="00B937E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8491"/>
      </w:tblGrid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5" 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твердо, без подсказок, знает наизусть, выразительно читает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знает стихотворение наизусть, но допускает при чтении перестановку слов,                        самостоятельно исправляет допущенные неточности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читает наизусть, но при чтении обнаруживает нетвердое усвоение текста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нарушает последовательность при чтении, не полностью воспроизводит текст</w:t>
            </w:r>
          </w:p>
        </w:tc>
      </w:tr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ритерии к выразительному чтению: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1. Правильная постановка логического ударения.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2. Соблюдение пауз.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3. Правильный выбор темпа.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4. Соблюдение нужной интонации.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5. Безошибочное чтение.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"5" 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ыполнены правильно все требования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4" 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не соблюдены 1-2 требования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опущены ошибки по трем требованиям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2" 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опущены ошибки более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чем по трем требованиям</w:t>
            </w:r>
          </w:p>
        </w:tc>
      </w:tr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ритерии к чтению по ролям: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1. Своевременно начинать читать свои слова.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2.. Подбирать правильную интонацию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3. Читать безошибочно.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br/>
              <w:t>4. Читать выразительно.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ыполнены все требования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опущены ошибки по одному какому-то требованию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опущены ошибки по двум требованиям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опущены ошибки по трем требованиям</w:t>
            </w:r>
          </w:p>
        </w:tc>
      </w:tr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5" 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читанного самостоятельно, последовательно, не упуская  главного (подробно или кратко, или по плану), правильно отвечает на вопрос, умеет                        подкрепить ответ на вопрос чтением соответствующих отрывков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4" 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допускает 1-2 ошибки, неточности, сам исправляет их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3" 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ересказывает при помощи наводящих вопросов учителя, не умеет последовательно  передать содержание прочитанного, допускает речевые ошибки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2" 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ередать содержание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937E9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"/>
        <w:gridCol w:w="8490"/>
      </w:tblGrid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без ошибок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 – 2 ошибки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 – 3 ошибки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4 и более ошибок</w:t>
            </w:r>
          </w:p>
        </w:tc>
      </w:tr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1 – 2 негрубые ошибки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2 – 3 ошибки (более половины работы сделано верно)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4 и более ошибок</w:t>
            </w:r>
          </w:p>
        </w:tc>
      </w:tr>
      <w:tr w:rsidR="00B937E9" w:rsidRPr="00B937E9" w:rsidTr="00AC09A1">
        <w:tc>
          <w:tcPr>
            <w:tcW w:w="9853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Комбинированная контрольная работа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нет ошибок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1 – 2  вычислительные ошибки, ход решения задачи верен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2 – 3 ошибки, 3 – 4 негрубые ошибки, но ход решения задачи верен</w:t>
            </w:r>
          </w:p>
        </w:tc>
      </w:tr>
      <w:tr w:rsidR="00B937E9" w:rsidRPr="00B937E9" w:rsidTr="00AC09A1">
        <w:tc>
          <w:tcPr>
            <w:tcW w:w="110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5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не решена задача или более 4 грубых ошибок</w:t>
            </w: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Грубые ошибки: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вычислительные ошибки в примерах и задачах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порядок действий, неправильное решение задачи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не доведение до конца решения задачи, примера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невыполненное задание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Негрубые ошибки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нерациональные приёмы вычисления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 xml:space="preserve">- неправильная постановка вопроса к действию при решении задачи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неверно оформленный ответ задачи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неправильное списывание данных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не доведение до конца преобразований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- небрежно оформленная работа.</w:t>
      </w: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DB8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A3DB8" w:rsidRDefault="000A3DB8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0A3DB8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37E9">
        <w:rPr>
          <w:rFonts w:ascii="Times New Roman" w:hAnsi="Times New Roman" w:cs="Times New Roman"/>
          <w:sz w:val="24"/>
          <w:szCs w:val="24"/>
        </w:rPr>
        <w:t xml:space="preserve">  </w:t>
      </w:r>
      <w:r w:rsidR="00B937E9" w:rsidRPr="00B937E9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   </w:t>
      </w:r>
      <w:r w:rsidRPr="00B937E9">
        <w:rPr>
          <w:rFonts w:ascii="Times New Roman" w:hAnsi="Times New Roman" w:cs="Times New Roman"/>
          <w:sz w:val="24"/>
          <w:szCs w:val="24"/>
        </w:rPr>
        <w:tab/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, тестовые методики, а также самостоятельные практические работы с картами, приборами, моделями, лабораторным оборудованием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  </w:t>
      </w:r>
      <w:r w:rsidRPr="00B937E9">
        <w:rPr>
          <w:rFonts w:ascii="Times New Roman" w:hAnsi="Times New Roman" w:cs="Times New Roman"/>
          <w:sz w:val="24"/>
          <w:szCs w:val="24"/>
        </w:rPr>
        <w:tab/>
        <w:t>Характеристика цифровой оценки (отмет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4"/>
        <w:gridCol w:w="8357"/>
      </w:tblGrid>
      <w:tr w:rsidR="00B937E9" w:rsidRPr="00B937E9" w:rsidTr="00AC09A1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61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полно раскрыл содержание материала в объеме, предусмотренном программой и учебником; изложил материал грамотным языком в определенной логической последовательности, точно используя специальную терминологию и символику; правильно выполнил рисунки, чертежи, графики, сопутствующие ответу;  показал умение иллюстрировать теоретические положения конкретными примерами, применять их в новой ситуации при выполнении практического задания; продемонстрировал усвоение ранее изученных сопутствующих вопросов,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и устойчивость используемых при ответе умений и навыков; отвечал самостоятельно без наводящих вопросов учителя. Возможны одна-две неточности при освещении второстепенных вопросов или в выкладках, которые ученик легко исправил по замечанию учителя</w:t>
            </w:r>
          </w:p>
        </w:tc>
      </w:tr>
      <w:tr w:rsidR="00B937E9" w:rsidRPr="00B937E9" w:rsidTr="00AC09A1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1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удовлетворяет в основном требованиям на отметку «5», но при этом имеет один из недостатков: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• в изложении допущены небольшие пробелы, не исказившие содержание ответа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• допущены один — два недочета при освещении основного содержания ответа, исправленные на замечания учителя;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• допущены ошибка или более двух недочетов при освещении второстепенных 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или в выкладках, легко исправленные по замечанию учителя</w:t>
            </w:r>
          </w:p>
        </w:tc>
      </w:tr>
      <w:tr w:rsidR="00B937E9" w:rsidRPr="00B937E9" w:rsidTr="00AC09A1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61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неполно или непоследовательно раскрыто содержание материала, но показано общее понимание вопроса и продемонстрированы умения, достаточные для дальнейшего усвоения программного материала; имелись затруднения, или допущены ошибки в определении понятий, использовании специальной терминологии, чертежах, выкладках, исправленные после нескольких наводящих вопросов учителя; ученик не справился с применением теории в 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</w:t>
            </w:r>
            <w:proofErr w:type="spell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умений и навыков</w:t>
            </w:r>
          </w:p>
        </w:tc>
      </w:tr>
      <w:tr w:rsidR="00B937E9" w:rsidRPr="00B937E9" w:rsidTr="00AC09A1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11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допущены ошибки в определении понятий, при использовании специальной терминологии, в рисунках, чертежах или в графиках, в выкладках, которые не исправлены после нескольких наводящих вопросов учителя</w:t>
            </w: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Оценка тестов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ючает задания средней трудности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в тест, и выполнить их вместе с учащимися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Проверка может проводиться как по всему тесту, так и отдельно по разделам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Как один из вариантов оценивания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"ВЫСОКИЙ" - все предложенные задания выполнены правильно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"СРЕДНИЙ" - все задания с незначительными погрешностями;</w:t>
      </w:r>
    </w:p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"НИЗКИЙ" - выполнены отдельные задания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0"/>
        <w:gridCol w:w="2386"/>
        <w:gridCol w:w="2392"/>
        <w:gridCol w:w="2393"/>
      </w:tblGrid>
      <w:tr w:rsidR="00B937E9" w:rsidRPr="00B937E9" w:rsidTr="00AC09A1"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60%</w:t>
            </w:r>
          </w:p>
        </w:tc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- 77%</w:t>
            </w:r>
          </w:p>
        </w:tc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77 - 90%</w:t>
            </w:r>
          </w:p>
        </w:tc>
        <w:tc>
          <w:tcPr>
            <w:tcW w:w="2464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90 - 100%</w:t>
            </w:r>
          </w:p>
        </w:tc>
      </w:tr>
      <w:tr w:rsidR="00B937E9" w:rsidRPr="00B937E9" w:rsidTr="00AC09A1"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7 баллов</w:t>
            </w:r>
          </w:p>
        </w:tc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18 - 22 балла</w:t>
            </w:r>
          </w:p>
        </w:tc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3 -26 баллов</w:t>
            </w:r>
          </w:p>
        </w:tc>
        <w:tc>
          <w:tcPr>
            <w:tcW w:w="2464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27-30 баллов</w:t>
            </w:r>
          </w:p>
        </w:tc>
      </w:tr>
      <w:tr w:rsidR="00B937E9" w:rsidRPr="00B937E9" w:rsidTr="00AC09A1"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2463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2464" w:type="dxa"/>
            <w:vAlign w:val="center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</w:tbl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937E9"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364"/>
      </w:tblGrid>
      <w:tr w:rsidR="00B937E9" w:rsidRPr="00B937E9" w:rsidTr="00B937E9">
        <w:tc>
          <w:tcPr>
            <w:tcW w:w="9606" w:type="dxa"/>
            <w:gridSpan w:val="2"/>
          </w:tcPr>
          <w:p w:rsid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                   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</w:t>
            </w:r>
            <w:proofErr w:type="gramEnd"/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</w:t>
            </w:r>
            <w:proofErr w:type="gramEnd"/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</w:t>
            </w:r>
            <w:proofErr w:type="gramEnd"/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в том случае, если обучающиеся не поняли смысла иноязычной речи, соответствующей программным требованиям для каждого класса</w:t>
            </w:r>
            <w:proofErr w:type="gramEnd"/>
          </w:p>
        </w:tc>
      </w:tr>
      <w:tr w:rsidR="00B937E9" w:rsidRPr="00B937E9" w:rsidTr="00B937E9">
        <w:tc>
          <w:tcPr>
            <w:tcW w:w="9606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</w:t>
            </w:r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            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</w:t>
            </w:r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              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</w:t>
            </w: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нного</w:t>
            </w:r>
            <w:proofErr w:type="gramEnd"/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</w:t>
            </w:r>
            <w:proofErr w:type="gramEnd"/>
          </w:p>
        </w:tc>
      </w:tr>
      <w:tr w:rsidR="00B937E9" w:rsidRPr="00B937E9" w:rsidTr="00B937E9">
        <w:tc>
          <w:tcPr>
            <w:tcW w:w="9606" w:type="dxa"/>
            <w:gridSpan w:val="2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в том случае, если коммуникативная задача решена и при этом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</w:t>
            </w:r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в том случае, если коммуникативная задача решена и при этом 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 класса</w:t>
            </w:r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в том случае, если коммуникативная задача решена и при этом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</w:t>
            </w:r>
          </w:p>
        </w:tc>
      </w:tr>
      <w:tr w:rsidR="00B937E9" w:rsidRPr="00B937E9" w:rsidTr="00B937E9">
        <w:tc>
          <w:tcPr>
            <w:tcW w:w="1242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64" w:type="dxa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в том случае, если коммуникативная задача не решена, </w:t>
            </w:r>
            <w:proofErr w:type="gramStart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не поняли прочитанного иноязычного текста в объёме, предусмотренном заданием, чтение обучающихся не соответствовало программным требованиям для данного класса</w:t>
            </w:r>
          </w:p>
        </w:tc>
      </w:tr>
    </w:tbl>
    <w:p w:rsid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937E9">
        <w:rPr>
          <w:rFonts w:ascii="Times New Roman" w:hAnsi="Times New Roman" w:cs="Times New Roman"/>
          <w:sz w:val="24"/>
          <w:szCs w:val="24"/>
        </w:rPr>
        <w:t xml:space="preserve">ФИЗКУЛЬТУРА, МУЗЫКА,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По    физической    культуре,    изобразительному   искусству,    музыке   используется   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  оценивание   по   зачетной  системе  с последующим внесением  записи  "зачтено"/"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" по результатам обучения в  школьную документацию (журналы, личные дела и т.д.)                                                                                                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</w:t>
      </w:r>
      <w:r w:rsidRPr="00B937E9">
        <w:rPr>
          <w:rFonts w:ascii="Times New Roman" w:hAnsi="Times New Roman" w:cs="Times New Roman"/>
          <w:b/>
          <w:sz w:val="24"/>
          <w:szCs w:val="24"/>
        </w:rPr>
        <w:t>Приложение  7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как способ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накопительной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оценки личностных результатов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Обобщенная оценка личностных результатов учебной деятельности обучающихся может осуществляться в ходе различных мониторинговых исследований. Для этого используются анкеты,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, карта наблюдений, экспертная оценка. Оцениваются </w:t>
      </w:r>
      <w:r w:rsidRPr="00B937E9">
        <w:rPr>
          <w:rFonts w:ascii="Times New Roman" w:hAnsi="Times New Roman" w:cs="Times New Roman"/>
          <w:sz w:val="24"/>
          <w:szCs w:val="24"/>
        </w:rPr>
        <w:lastRenderedPageBreak/>
        <w:t xml:space="preserve">ценностные ориентации, мотивы, самооценка,  удовлетворенность учащихся школой. Оценка внешняя и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неперсонифицированная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>.  Результат дается в общем виде – в виде заключений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рассматривается как способ накопительной оценки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: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1. Выборки детских работ — формальных и творческих, выполненных в ходе обязательных учебных занятий по всем изучаемым предметам, а также в ходе посещаемых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факультативных учебных занятий, реализуемых в рамках образовательной программы образовательного учреждения (как её общеобразовательной составляющей, так и программы дополнительного образования). 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• по русскому языку и литературному чтению, иностранному языку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детей, материалы их самоанализа и рефлексии и т. п.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• по математике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• по окружающему миру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• по предметам эстетического цикла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>• по технологии — фото 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• по физкультуре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2. Систематизированные материалы наблюдений (оценочные листы, материалы и листы наблюдений и т. п.) 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3. Материалы, характеризующие достижения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(школьной и внешкольной) и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Анализ,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, устанавливаемых требованиями Стандарта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7E9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как отдельных составляющих, так и портфеля достижений в целом ведётся на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основе, поэтому портфели достижений должны сопровождаться специальными документами, в которых описаны состав портфеля достижений, критерии, на основе которых оцениваются отдельные работы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ученика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 представляет собой комплект печатных материалов  формата А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, в который входят: листы-разделители с названиями разделов (Портрет, Рабочие материалы,  </w:t>
      </w:r>
      <w:r w:rsidRPr="00B937E9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я); тексты заданий и инструкций; шаблоны для выполнения заданий; основные типы задач для оценки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Преимущества 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как метода оценивания достижений учащихся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содержание заданий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выстроено на основе УМК, реализующего Федеральный государственный образовательный стандарт начального образования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разделы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(Портрет, Рабочие материалы,  Достижения) являются общепринятой моделью в мировой педагогической практике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Разделы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Страницы раздела «Портрет»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Мой портрет (знакомьтесь:  это - я)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Место для фото (или автопортрета)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Я родился ____________________ (число/месяц/год)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Я живу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Мой адрес_____________________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Моя семья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Я научусь в этом году (составляется совместно с учителем)</w:t>
      </w:r>
    </w:p>
    <w:tbl>
      <w:tblPr>
        <w:tblW w:w="0" w:type="auto"/>
        <w:tblInd w:w="-15" w:type="dxa"/>
        <w:tblLayout w:type="fixed"/>
        <w:tblLook w:val="0000"/>
      </w:tblPr>
      <w:tblGrid>
        <w:gridCol w:w="4785"/>
        <w:gridCol w:w="4816"/>
      </w:tblGrid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Чему научусь</w:t>
            </w: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Я и мои друзья</w:t>
      </w:r>
    </w:p>
    <w:tbl>
      <w:tblPr>
        <w:tblW w:w="0" w:type="auto"/>
        <w:tblInd w:w="-15" w:type="dxa"/>
        <w:tblLayout w:type="fixed"/>
        <w:tblLook w:val="0000"/>
      </w:tblPr>
      <w:tblGrid>
        <w:gridCol w:w="4785"/>
        <w:gridCol w:w="4816"/>
      </w:tblGrid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>Напиши</w:t>
            </w: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Чем я люблю заниматься?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Какая игрушка у  меня самая любимая?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друзей и как их зовут?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Какой у меня самый любимый цвет?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E9" w:rsidRPr="00B937E9" w:rsidTr="00AC09A1">
        <w:tc>
          <w:tcPr>
            <w:tcW w:w="4785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7E9">
              <w:rPr>
                <w:rFonts w:ascii="Times New Roman" w:hAnsi="Times New Roman" w:cs="Times New Roman"/>
                <w:sz w:val="24"/>
                <w:szCs w:val="24"/>
              </w:rPr>
              <w:t xml:space="preserve"> Какие поделки я очень хочу научиться  мастерить?</w:t>
            </w:r>
          </w:p>
        </w:tc>
        <w:tc>
          <w:tcPr>
            <w:tcW w:w="4816" w:type="dxa"/>
            <w:shd w:val="clear" w:color="auto" w:fill="auto"/>
          </w:tcPr>
          <w:p w:rsidR="00B937E9" w:rsidRPr="00B937E9" w:rsidRDefault="00B937E9" w:rsidP="00B9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Раздел «Рабочие материалы»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Страницы раздела «Мои достижения»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Моя лучшая работа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Задание, которое мне больше всего понравилось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Я прочитал ……. книг.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Что я теперь знаю, чего не знал раньше?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Что я теперь умею, чего не умел раньше?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Мои цели и планы на следующий учебный год: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Чему я еще хочу научиться?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Какие книги прочитать?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Мое участие в школьных и классных праздниках и мероприятиях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Мои проекты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Критериями оценивания являются: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lastRenderedPageBreak/>
        <w:t xml:space="preserve">- соответствие достигнутых предметных,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7E9">
        <w:rPr>
          <w:rFonts w:ascii="Times New Roman" w:hAnsi="Times New Roman" w:cs="Times New Roman"/>
          <w:sz w:val="24"/>
          <w:szCs w:val="24"/>
        </w:rPr>
        <w:t xml:space="preserve">- динамика результатов </w:t>
      </w:r>
      <w:proofErr w:type="gramStart"/>
      <w:r w:rsidRPr="00B937E9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B93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E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937E9">
        <w:rPr>
          <w:rFonts w:ascii="Times New Roman" w:hAnsi="Times New Roman" w:cs="Times New Roman"/>
          <w:sz w:val="24"/>
          <w:szCs w:val="24"/>
        </w:rPr>
        <w:t>, формирования УУД.</w:t>
      </w:r>
      <w:r w:rsidRPr="00B937E9">
        <w:rPr>
          <w:rFonts w:ascii="Times New Roman" w:hAnsi="Times New Roman" w:cs="Times New Roman"/>
          <w:sz w:val="24"/>
          <w:szCs w:val="24"/>
        </w:rPr>
        <w:tab/>
      </w: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E9" w:rsidRPr="00B937E9" w:rsidRDefault="00B937E9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113" w:rsidRPr="00B937E9" w:rsidRDefault="00A64113" w:rsidP="00B937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4113" w:rsidRPr="00B937E9" w:rsidSect="00A6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93" w:rsidRDefault="00D15493" w:rsidP="00BE22FF">
      <w:pPr>
        <w:spacing w:after="0" w:line="240" w:lineRule="auto"/>
      </w:pPr>
      <w:r>
        <w:separator/>
      </w:r>
    </w:p>
  </w:endnote>
  <w:endnote w:type="continuationSeparator" w:id="0">
    <w:p w:rsidR="00D15493" w:rsidRDefault="00D15493" w:rsidP="00BE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93" w:rsidRDefault="00D15493" w:rsidP="00BE22FF">
      <w:pPr>
        <w:spacing w:after="0" w:line="240" w:lineRule="auto"/>
      </w:pPr>
      <w:r>
        <w:separator/>
      </w:r>
    </w:p>
  </w:footnote>
  <w:footnote w:type="continuationSeparator" w:id="0">
    <w:p w:rsidR="00D15493" w:rsidRDefault="00D15493" w:rsidP="00BE2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7E9"/>
    <w:rsid w:val="000A3DB8"/>
    <w:rsid w:val="000C4471"/>
    <w:rsid w:val="00287523"/>
    <w:rsid w:val="00354A18"/>
    <w:rsid w:val="0036043E"/>
    <w:rsid w:val="0038312E"/>
    <w:rsid w:val="003F0BDF"/>
    <w:rsid w:val="004A593D"/>
    <w:rsid w:val="005704B2"/>
    <w:rsid w:val="005D2963"/>
    <w:rsid w:val="00626688"/>
    <w:rsid w:val="006F5447"/>
    <w:rsid w:val="00726634"/>
    <w:rsid w:val="008D6513"/>
    <w:rsid w:val="00A64113"/>
    <w:rsid w:val="00B26890"/>
    <w:rsid w:val="00B937E9"/>
    <w:rsid w:val="00BE22FF"/>
    <w:rsid w:val="00C03852"/>
    <w:rsid w:val="00D15493"/>
    <w:rsid w:val="00D8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AA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E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22FF"/>
  </w:style>
  <w:style w:type="paragraph" w:styleId="a6">
    <w:name w:val="footer"/>
    <w:basedOn w:val="a"/>
    <w:link w:val="a7"/>
    <w:uiPriority w:val="99"/>
    <w:semiHidden/>
    <w:unhideWhenUsed/>
    <w:rsid w:val="00BE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22FF"/>
  </w:style>
  <w:style w:type="table" w:styleId="a8">
    <w:name w:val="Table Grid"/>
    <w:basedOn w:val="a1"/>
    <w:uiPriority w:val="59"/>
    <w:rsid w:val="0038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A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8D3-53AB-4B16-AA9B-0638A44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68</Words>
  <Characters>40293</Characters>
  <Application>Microsoft Office Word</Application>
  <DocSecurity>0</DocSecurity>
  <Lines>335</Lines>
  <Paragraphs>94</Paragraphs>
  <ScaleCrop>false</ScaleCrop>
  <Company/>
  <LinksUpToDate>false</LinksUpToDate>
  <CharactersWithSpaces>4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14</cp:revision>
  <cp:lastPrinted>2018-11-16T09:02:00Z</cp:lastPrinted>
  <dcterms:created xsi:type="dcterms:W3CDTF">2018-11-14T04:37:00Z</dcterms:created>
  <dcterms:modified xsi:type="dcterms:W3CDTF">2018-11-16T09:04:00Z</dcterms:modified>
</cp:coreProperties>
</file>